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7F7BA4">
        <w:rPr>
          <w:rFonts w:ascii="Times New Roman" w:hAnsi="Times New Roman" w:cs="Times New Roman"/>
          <w:sz w:val="28"/>
          <w:szCs w:val="28"/>
          <w:u w:val="single"/>
          <w:lang w:val="ro-MO"/>
        </w:rPr>
        <w:t>25</w:t>
      </w:r>
      <w:r w:rsidR="00F5306B">
        <w:rPr>
          <w:rFonts w:ascii="Times New Roman" w:hAnsi="Times New Roman" w:cs="Times New Roman"/>
          <w:sz w:val="28"/>
          <w:szCs w:val="28"/>
          <w:u w:val="single"/>
          <w:lang w:val="ro-MO"/>
        </w:rPr>
        <w:t>.02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4441E9" w:rsidRDefault="009143A8" w:rsidP="00444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upe de orz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 lapte </w:t>
            </w:r>
            <w:r w:rsidR="004E26C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143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B53F80" w:rsidP="009143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rtină cu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brânză cu cheag tare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/4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B53F80" w:rsidP="009B4FF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zahăr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7F7BA4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anane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BA4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iez de nuci </w:t>
            </w:r>
          </w:p>
        </w:tc>
        <w:tc>
          <w:tcPr>
            <w:tcW w:w="1804" w:type="dxa"/>
          </w:tcPr>
          <w:p w:rsidR="007F7EC3" w:rsidRPr="007D1F68" w:rsidRDefault="007F7BA4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7F7BA4" w:rsidP="00B53F8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Țărănească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BA4" w:rsidP="00B53F8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Fileu de pește înăbușit cu legume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7F7BA4" w:rsidP="004441E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ilaf din orez cu legume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7F7BA4" w:rsidP="00AB314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mere proaspete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4E26CF" w:rsidP="009B4FF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nă integrală </w:t>
            </w:r>
            <w:r w:rsidR="009B4F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E26C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95290C" w:rsidP="00B53F8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7F7BA4" w:rsidP="00377CD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inegret din legume fierte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7F7BA4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u fiert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7F7BA4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ăutură de lămâie </w:t>
            </w:r>
          </w:p>
        </w:tc>
        <w:tc>
          <w:tcPr>
            <w:tcW w:w="1804" w:type="dxa"/>
          </w:tcPr>
          <w:p w:rsidR="0095290C" w:rsidRPr="007D1F68" w:rsidRDefault="007F7BA4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2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7F7BA4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nă de grâu fortificată cu acid folic </w:t>
            </w:r>
          </w:p>
        </w:tc>
        <w:tc>
          <w:tcPr>
            <w:tcW w:w="1804" w:type="dxa"/>
          </w:tcPr>
          <w:p w:rsidR="0095290C" w:rsidRPr="007D1F68" w:rsidRDefault="007F7BA4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4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65565"/>
    <w:rsid w:val="00084A8F"/>
    <w:rsid w:val="000E02D7"/>
    <w:rsid w:val="001034BE"/>
    <w:rsid w:val="00151EF1"/>
    <w:rsid w:val="002147F1"/>
    <w:rsid w:val="002307A9"/>
    <w:rsid w:val="00244208"/>
    <w:rsid w:val="002556ED"/>
    <w:rsid w:val="00274A4B"/>
    <w:rsid w:val="00276FC4"/>
    <w:rsid w:val="00280060"/>
    <w:rsid w:val="002829A4"/>
    <w:rsid w:val="002836EF"/>
    <w:rsid w:val="00291EE1"/>
    <w:rsid w:val="002C4E4B"/>
    <w:rsid w:val="0031323E"/>
    <w:rsid w:val="00363D37"/>
    <w:rsid w:val="00377CDE"/>
    <w:rsid w:val="003918EC"/>
    <w:rsid w:val="003A0795"/>
    <w:rsid w:val="003E399C"/>
    <w:rsid w:val="003E4B80"/>
    <w:rsid w:val="00434826"/>
    <w:rsid w:val="004441E9"/>
    <w:rsid w:val="004468AD"/>
    <w:rsid w:val="00450A27"/>
    <w:rsid w:val="004744A5"/>
    <w:rsid w:val="00486086"/>
    <w:rsid w:val="004D540D"/>
    <w:rsid w:val="004E26CF"/>
    <w:rsid w:val="00536D8D"/>
    <w:rsid w:val="00537ED7"/>
    <w:rsid w:val="005672CF"/>
    <w:rsid w:val="005871A5"/>
    <w:rsid w:val="005D2607"/>
    <w:rsid w:val="0061460C"/>
    <w:rsid w:val="00674303"/>
    <w:rsid w:val="00682DA2"/>
    <w:rsid w:val="006F4DEC"/>
    <w:rsid w:val="00721CB0"/>
    <w:rsid w:val="00725AC1"/>
    <w:rsid w:val="00773144"/>
    <w:rsid w:val="00775C3A"/>
    <w:rsid w:val="00777F49"/>
    <w:rsid w:val="007A1930"/>
    <w:rsid w:val="007A58C9"/>
    <w:rsid w:val="007A784E"/>
    <w:rsid w:val="007C6BC0"/>
    <w:rsid w:val="007D1F68"/>
    <w:rsid w:val="007D66BE"/>
    <w:rsid w:val="007F7905"/>
    <w:rsid w:val="007F7BA4"/>
    <w:rsid w:val="007F7EC3"/>
    <w:rsid w:val="008110F5"/>
    <w:rsid w:val="00880328"/>
    <w:rsid w:val="00883B65"/>
    <w:rsid w:val="008927C8"/>
    <w:rsid w:val="008E2B3F"/>
    <w:rsid w:val="008E6C4E"/>
    <w:rsid w:val="008F4320"/>
    <w:rsid w:val="009143A8"/>
    <w:rsid w:val="0095290C"/>
    <w:rsid w:val="00980091"/>
    <w:rsid w:val="00986615"/>
    <w:rsid w:val="009B0B44"/>
    <w:rsid w:val="009B4FF4"/>
    <w:rsid w:val="00A61FCB"/>
    <w:rsid w:val="00A73413"/>
    <w:rsid w:val="00A93812"/>
    <w:rsid w:val="00AA04F5"/>
    <w:rsid w:val="00AB1204"/>
    <w:rsid w:val="00AB21F8"/>
    <w:rsid w:val="00AB3141"/>
    <w:rsid w:val="00AD6BA5"/>
    <w:rsid w:val="00B0527A"/>
    <w:rsid w:val="00B53F80"/>
    <w:rsid w:val="00B65C90"/>
    <w:rsid w:val="00BA6283"/>
    <w:rsid w:val="00BD1E70"/>
    <w:rsid w:val="00BE0FA2"/>
    <w:rsid w:val="00BE5DED"/>
    <w:rsid w:val="00C17A8E"/>
    <w:rsid w:val="00C7503E"/>
    <w:rsid w:val="00CF0085"/>
    <w:rsid w:val="00D04822"/>
    <w:rsid w:val="00D21991"/>
    <w:rsid w:val="00D32AF7"/>
    <w:rsid w:val="00D47223"/>
    <w:rsid w:val="00D74565"/>
    <w:rsid w:val="00D946BE"/>
    <w:rsid w:val="00DB7961"/>
    <w:rsid w:val="00E009EC"/>
    <w:rsid w:val="00E0496A"/>
    <w:rsid w:val="00E54EF1"/>
    <w:rsid w:val="00E72F75"/>
    <w:rsid w:val="00E915F0"/>
    <w:rsid w:val="00EA105F"/>
    <w:rsid w:val="00EB5158"/>
    <w:rsid w:val="00EE41C0"/>
    <w:rsid w:val="00F058B4"/>
    <w:rsid w:val="00F10776"/>
    <w:rsid w:val="00F5306B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1C4D-7A56-4DB6-86D7-956E42A0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55</cp:revision>
  <cp:lastPrinted>2022-01-18T11:59:00Z</cp:lastPrinted>
  <dcterms:created xsi:type="dcterms:W3CDTF">2021-12-13T09:22:00Z</dcterms:created>
  <dcterms:modified xsi:type="dcterms:W3CDTF">2022-02-24T12:42:00Z</dcterms:modified>
</cp:coreProperties>
</file>